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06E" w14:textId="10FB0D2B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5DE5">
        <w:rPr>
          <w:rFonts w:cs="Arial"/>
          <w:sz w:val="28"/>
          <w:szCs w:val="28"/>
          <w:lang w:val="en-GB"/>
        </w:rPr>
        <w:t>Early years</w:t>
      </w:r>
      <w:r w:rsidR="00AC216E" w:rsidRPr="008E7D88">
        <w:rPr>
          <w:rFonts w:cs="Arial"/>
          <w:sz w:val="28"/>
          <w:szCs w:val="28"/>
        </w:rPr>
        <w:t xml:space="preserve">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56782D3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48A21919" w14:textId="38E888E3" w:rsidR="003A57B4" w:rsidRPr="001951F2" w:rsidRDefault="004B7E3E" w:rsidP="001951F2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2743B715" w14:textId="4BD849E6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  <w:r w:rsidR="001951F2">
        <w:rPr>
          <w:rFonts w:cs="Arial"/>
          <w:szCs w:val="22"/>
        </w:rPr>
        <w:t xml:space="preserve"> 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/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infantandtoddlerfo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r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um.org/media/upload/pdf-downloads/HR_toddler_booklet_green.pdf</w:t>
        </w:r>
      </w:hyperlink>
    </w:p>
    <w:sectPr w:rsidR="004B7E3E" w:rsidRPr="00AA35A0" w:rsidSect="00E260A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FAA4" w14:textId="77777777" w:rsidR="0031637E" w:rsidRDefault="0031637E" w:rsidP="003C7A9F">
      <w:r>
        <w:separator/>
      </w:r>
    </w:p>
  </w:endnote>
  <w:endnote w:type="continuationSeparator" w:id="0">
    <w:p w14:paraId="1C5C9F7C" w14:textId="77777777" w:rsidR="0031637E" w:rsidRDefault="0031637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423" w14:textId="1FB85F7C" w:rsidR="00AC5DE5" w:rsidRPr="00BD1C1D" w:rsidRDefault="00AC5DE5" w:rsidP="00AC5DE5">
    <w:pPr>
      <w:pStyle w:val="Footer"/>
      <w:rPr>
        <w:rFonts w:ascii="Arial" w:hAnsi="Arial" w:cs="Arial"/>
        <w:sz w:val="20"/>
        <w:lang w:eastAsia="en-US"/>
      </w:rPr>
    </w:pPr>
    <w:r w:rsidRPr="00BD1C1D">
      <w:rPr>
        <w:rFonts w:ascii="Arial" w:hAnsi="Arial" w:cs="Arial"/>
        <w:i/>
        <w:iCs/>
        <w:sz w:val="20"/>
      </w:rPr>
      <w:t>Policies &amp; Procedures for the EYFS 2021</w:t>
    </w:r>
    <w:r w:rsidRPr="00BD1C1D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4417" w14:textId="77777777" w:rsidR="0031637E" w:rsidRDefault="0031637E" w:rsidP="003C7A9F">
      <w:r>
        <w:separator/>
      </w:r>
    </w:p>
  </w:footnote>
  <w:footnote w:type="continuationSeparator" w:id="0">
    <w:p w14:paraId="2077EE4D" w14:textId="77777777" w:rsidR="0031637E" w:rsidRDefault="0031637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51F2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1637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D7AAF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4CB5C-9875-42CE-84F9-4E409451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8</cp:revision>
  <cp:lastPrinted>2022-08-31T19:16:00Z</cp:lastPrinted>
  <dcterms:created xsi:type="dcterms:W3CDTF">2021-07-21T15:43:00Z</dcterms:created>
  <dcterms:modified xsi:type="dcterms:W3CDTF">2022-08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